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4D41" w:rsidRDefault="00444D41" w:rsidP="00444D41">
      <w:pPr>
        <w:jc w:val="center"/>
      </w:pPr>
      <w:r>
        <w:t>WBBA Meeting Minutes</w:t>
      </w:r>
    </w:p>
    <w:p w:rsidR="0095057A" w:rsidRDefault="0095057A" w:rsidP="00444D41">
      <w:r>
        <w:t xml:space="preserve">                                                          </w:t>
      </w:r>
      <w:r w:rsidR="00CA10C5">
        <w:t xml:space="preserve">                   Nov.8</w:t>
      </w:r>
      <w:r w:rsidR="00434996">
        <w:t xml:space="preserve">, </w:t>
      </w:r>
      <w:r w:rsidR="005C4FDB">
        <w:t>2018</w:t>
      </w:r>
      <w:r w:rsidR="00255D66">
        <w:t xml:space="preserve"> </w:t>
      </w:r>
    </w:p>
    <w:p w:rsidR="003A338C" w:rsidRDefault="00270210" w:rsidP="003A338C">
      <w:r>
        <w:t>T</w:t>
      </w:r>
      <w:r w:rsidR="00444D41">
        <w:t>he meeting was called by President</w:t>
      </w:r>
      <w:r>
        <w:t xml:space="preserve"> Jeremy Matthews</w:t>
      </w:r>
      <w:r w:rsidR="00B21E6A">
        <w:t>.</w:t>
      </w:r>
      <w:r w:rsidR="000E15F3">
        <w:t xml:space="preserve"> </w:t>
      </w:r>
      <w:r w:rsidR="003A338C">
        <w:t>Moved to open by Shelby Vazquez and seconded by</w:t>
      </w:r>
      <w:r w:rsidR="00997BAA">
        <w:t xml:space="preserve"> Tammy Queen</w:t>
      </w:r>
      <w:r w:rsidR="003A338C">
        <w:t>. All in Favor</w:t>
      </w:r>
    </w:p>
    <w:p w:rsidR="000F0AF3" w:rsidRDefault="000F0AF3" w:rsidP="000F0AF3">
      <w:r>
        <w:t xml:space="preserve">Minutes </w:t>
      </w:r>
      <w:r w:rsidR="00997BAA">
        <w:t>from the last</w:t>
      </w:r>
      <w:r>
        <w:t xml:space="preserve"> meeting are online on band web site or see Kathleen for a copy of them. Move to accept them by Misty Ki</w:t>
      </w:r>
      <w:r w:rsidR="00997BAA">
        <w:t>ng and seconded by Michael Fleetwood</w:t>
      </w:r>
      <w:r>
        <w:t>.</w:t>
      </w:r>
    </w:p>
    <w:p w:rsidR="00C162FE" w:rsidRDefault="00C162FE" w:rsidP="00444D41">
      <w:r>
        <w:t>First order of business was financial report from</w:t>
      </w:r>
      <w:r w:rsidR="00270210">
        <w:t xml:space="preserve"> Melissa </w:t>
      </w:r>
      <w:proofErr w:type="spellStart"/>
      <w:r w:rsidR="00270210">
        <w:t>Caylor</w:t>
      </w:r>
      <w:proofErr w:type="spellEnd"/>
      <w:r>
        <w:t>, Treasurer.</w:t>
      </w:r>
    </w:p>
    <w:p w:rsidR="00F005B7" w:rsidRPr="00F005B7" w:rsidRDefault="00F005B7" w:rsidP="00444D41">
      <w:pPr>
        <w:rPr>
          <w:b/>
          <w:sz w:val="24"/>
          <w:szCs w:val="24"/>
          <w:u w:val="single"/>
        </w:rPr>
      </w:pPr>
      <w:r w:rsidRPr="00F005B7">
        <w:rPr>
          <w:b/>
          <w:sz w:val="24"/>
          <w:szCs w:val="24"/>
          <w:u w:val="single"/>
        </w:rPr>
        <w:t>Treasurer Report</w:t>
      </w:r>
    </w:p>
    <w:p w:rsidR="00270210" w:rsidRPr="00C83649" w:rsidRDefault="000F0AF3" w:rsidP="00444D41">
      <w:pPr>
        <w:rPr>
          <w:b/>
        </w:rPr>
      </w:pPr>
      <w:r>
        <w:rPr>
          <w:b/>
        </w:rPr>
        <w:t>Balances as of 8</w:t>
      </w:r>
      <w:r w:rsidR="00270210" w:rsidRPr="00C83649">
        <w:rPr>
          <w:b/>
        </w:rPr>
        <w:t>/31/18</w:t>
      </w:r>
    </w:p>
    <w:p w:rsidR="00B21E6A" w:rsidRDefault="00161B34" w:rsidP="00444D41">
      <w:r>
        <w:t xml:space="preserve">    </w:t>
      </w:r>
      <w:r w:rsidR="00270210">
        <w:t>General Fund balance- $</w:t>
      </w:r>
      <w:r w:rsidR="00997BAA">
        <w:t>6,893.37</w:t>
      </w:r>
      <w:r w:rsidR="00270210">
        <w:t xml:space="preserve"> </w:t>
      </w:r>
    </w:p>
    <w:p w:rsidR="00270210" w:rsidRDefault="00270210" w:rsidP="00444D41">
      <w:r>
        <w:t xml:space="preserve">     </w:t>
      </w:r>
      <w:r w:rsidR="00997BAA">
        <w:t>Student Ledger Fund - $17,903.76</w:t>
      </w:r>
    </w:p>
    <w:p w:rsidR="00270210" w:rsidRDefault="00270210" w:rsidP="00444D41">
      <w:pPr>
        <w:rPr>
          <w:u w:val="single"/>
        </w:rPr>
      </w:pPr>
      <w:r w:rsidRPr="00270210">
        <w:rPr>
          <w:u w:val="single"/>
        </w:rPr>
        <w:t xml:space="preserve">     Macy's trip Fund - </w:t>
      </w:r>
      <w:r>
        <w:rPr>
          <w:u w:val="single"/>
        </w:rPr>
        <w:t xml:space="preserve">        </w:t>
      </w:r>
      <w:r w:rsidR="00997BAA">
        <w:rPr>
          <w:u w:val="single"/>
        </w:rPr>
        <w:t>$25,775.71</w:t>
      </w:r>
      <w:r w:rsidR="000F0AF3">
        <w:rPr>
          <w:u w:val="single"/>
        </w:rPr>
        <w:t>1</w:t>
      </w:r>
      <w:r w:rsidRPr="000F0AF3">
        <w:t>_</w:t>
      </w:r>
    </w:p>
    <w:p w:rsidR="000F0AF3" w:rsidRDefault="00270210" w:rsidP="00444D41">
      <w:r>
        <w:t xml:space="preserve">                                 </w:t>
      </w:r>
      <w:r w:rsidR="000F0AF3">
        <w:rPr>
          <w:highlight w:val="yellow"/>
        </w:rPr>
        <w:t>Total -   $</w:t>
      </w:r>
      <w:r w:rsidR="00997BAA" w:rsidRPr="00997BAA">
        <w:rPr>
          <w:highlight w:val="yellow"/>
        </w:rPr>
        <w:t>50,572.84</w:t>
      </w:r>
      <w:r>
        <w:t xml:space="preserve">     </w:t>
      </w:r>
    </w:p>
    <w:p w:rsidR="00F005B7" w:rsidRDefault="000F0AF3" w:rsidP="00444D41">
      <w:r>
        <w:t xml:space="preserve">Charms - If a payment for something doesn't affect your Charms account ( like paying for </w:t>
      </w:r>
      <w:r w:rsidR="00F005B7">
        <w:t xml:space="preserve">game </w:t>
      </w:r>
      <w:r>
        <w:t>meals with cash)</w:t>
      </w:r>
      <w:r w:rsidR="00547734">
        <w:t xml:space="preserve"> it will not be placed in Charms but the Treasurer has a copy of it and knows it was paid for. </w:t>
      </w:r>
    </w:p>
    <w:p w:rsidR="00997BAA" w:rsidRDefault="00997BAA" w:rsidP="00444D41">
      <w:r>
        <w:t>Charms is not all the way up to date.</w:t>
      </w:r>
    </w:p>
    <w:p w:rsidR="00270210" w:rsidRDefault="007914F2" w:rsidP="00444D41">
      <w:r>
        <w:t>Motion to accept Treasurer report</w:t>
      </w:r>
      <w:r w:rsidR="003B2981">
        <w:t xml:space="preserve"> by</w:t>
      </w:r>
      <w:r w:rsidR="00270210">
        <w:t xml:space="preserve"> </w:t>
      </w:r>
      <w:r w:rsidR="000F0AF3">
        <w:t>Misty King and seconded by</w:t>
      </w:r>
      <w:r w:rsidR="00997BAA">
        <w:t xml:space="preserve"> Michael Fleetwood</w:t>
      </w:r>
      <w:r w:rsidR="008C5ABF">
        <w:t>. All in Favor.</w:t>
      </w:r>
      <w:r w:rsidR="00270210">
        <w:t xml:space="preserve">   </w:t>
      </w:r>
    </w:p>
    <w:p w:rsidR="002E60E1" w:rsidRPr="00C83649" w:rsidRDefault="0095057A" w:rsidP="00C83649">
      <w:pPr>
        <w:rPr>
          <w:b/>
          <w:sz w:val="28"/>
          <w:szCs w:val="28"/>
          <w:u w:val="single"/>
        </w:rPr>
      </w:pPr>
      <w:r>
        <w:t xml:space="preserve"> </w:t>
      </w:r>
      <w:r w:rsidR="00C83649" w:rsidRPr="00C83649">
        <w:rPr>
          <w:b/>
          <w:sz w:val="28"/>
          <w:szCs w:val="28"/>
          <w:u w:val="single"/>
        </w:rPr>
        <w:t>New Business:</w:t>
      </w:r>
      <w:r w:rsidRPr="00C83649">
        <w:rPr>
          <w:b/>
          <w:sz w:val="28"/>
          <w:szCs w:val="28"/>
          <w:u w:val="single"/>
        </w:rPr>
        <w:t xml:space="preserve">   </w:t>
      </w:r>
    </w:p>
    <w:p w:rsidR="007A55FF" w:rsidRDefault="007A55FF" w:rsidP="00444D41">
      <w:pPr>
        <w:rPr>
          <w:b/>
        </w:rPr>
      </w:pPr>
      <w:r w:rsidRPr="009E6E74">
        <w:rPr>
          <w:b/>
        </w:rPr>
        <w:t>First Vice Presidents report</w:t>
      </w:r>
      <w:r w:rsidR="00D32BF9" w:rsidRPr="009E6E74">
        <w:rPr>
          <w:b/>
        </w:rPr>
        <w:t xml:space="preserve"> - Stephanie Germ</w:t>
      </w:r>
    </w:p>
    <w:p w:rsidR="00997BAA" w:rsidRDefault="00997BAA" w:rsidP="00444D41">
      <w:r w:rsidRPr="00997BAA">
        <w:t>We need help loading the equipment truck for Macy's. Come help out after the last practice on Sunday.</w:t>
      </w:r>
    </w:p>
    <w:p w:rsidR="00997BAA" w:rsidRDefault="00997BAA" w:rsidP="00444D41">
      <w:r>
        <w:t>Rock- a- thon books will be coming out sometime in January.</w:t>
      </w:r>
    </w:p>
    <w:p w:rsidR="00997BAA" w:rsidRDefault="00997BAA" w:rsidP="00444D41">
      <w:r>
        <w:t>Cartersville Christmas parade is on Dec. 6th. Board and chair to be chaperones</w:t>
      </w:r>
    </w:p>
    <w:p w:rsidR="00997BAA" w:rsidRDefault="00997BAA" w:rsidP="00444D41">
      <w:r>
        <w:t>Enchanted evening is in March. We will need donations for the silent auction. More info to follow as we get closer.</w:t>
      </w:r>
    </w:p>
    <w:p w:rsidR="00997BAA" w:rsidRPr="00997BAA" w:rsidRDefault="00997BAA" w:rsidP="00444D41">
      <w:r>
        <w:t>LGPE is also in March. Being held again here at Woodland. More info as we get closer</w:t>
      </w:r>
    </w:p>
    <w:p w:rsidR="00997BAA" w:rsidRDefault="00997BAA" w:rsidP="00A32AA8">
      <w:pPr>
        <w:rPr>
          <w:b/>
        </w:rPr>
      </w:pPr>
    </w:p>
    <w:p w:rsidR="00A432AF" w:rsidRDefault="00A432AF" w:rsidP="008C5ABF">
      <w:pPr>
        <w:rPr>
          <w:b/>
          <w:sz w:val="24"/>
          <w:szCs w:val="24"/>
          <w:u w:val="single"/>
        </w:rPr>
      </w:pPr>
    </w:p>
    <w:p w:rsidR="008C5ABF" w:rsidRDefault="008C5ABF" w:rsidP="008C5ABF">
      <w:pPr>
        <w:rPr>
          <w:b/>
          <w:sz w:val="24"/>
          <w:szCs w:val="24"/>
          <w:u w:val="single"/>
        </w:rPr>
      </w:pPr>
      <w:r w:rsidRPr="008C5ABF">
        <w:rPr>
          <w:b/>
          <w:sz w:val="24"/>
          <w:szCs w:val="24"/>
          <w:u w:val="single"/>
        </w:rPr>
        <w:lastRenderedPageBreak/>
        <w:t>OLD BUSINESS</w:t>
      </w:r>
    </w:p>
    <w:p w:rsidR="00A432AF" w:rsidRDefault="00A432AF" w:rsidP="00A432AF">
      <w:r w:rsidRPr="007914F2">
        <w:rPr>
          <w:b/>
        </w:rPr>
        <w:t>Guitar Raffle</w:t>
      </w:r>
      <w:r>
        <w:t>- This was donated by Danny Shirley, of Confederate Railroad. Tickets are $5.00 for 1 or 5 for $20.00. All money raised from this will go to the Macy's fund.</w:t>
      </w:r>
      <w:r w:rsidRPr="00547734">
        <w:t xml:space="preserve"> </w:t>
      </w:r>
      <w:r>
        <w:t>Ticket sales have been extended through to Enchanted evening to try to stir more interest ( There will be $100 gift card given to one lucky student. TBD what the requirements will be to be entered into that.)</w:t>
      </w:r>
    </w:p>
    <w:p w:rsidR="00A432AF" w:rsidRDefault="00A432AF" w:rsidP="00A432AF">
      <w:r w:rsidRPr="008C5ABF">
        <w:rPr>
          <w:b/>
          <w:sz w:val="24"/>
          <w:szCs w:val="24"/>
        </w:rPr>
        <w:t>Co-Host Competition</w:t>
      </w:r>
      <w:r>
        <w:rPr>
          <w:b/>
          <w:sz w:val="24"/>
          <w:szCs w:val="24"/>
        </w:rPr>
        <w:t xml:space="preserve"> - </w:t>
      </w:r>
      <w:r w:rsidRPr="00323EE6">
        <w:rPr>
          <w:sz w:val="24"/>
          <w:szCs w:val="24"/>
        </w:rPr>
        <w:t>Band fundraiser</w:t>
      </w:r>
      <w:r>
        <w:rPr>
          <w:b/>
          <w:sz w:val="24"/>
          <w:szCs w:val="24"/>
        </w:rPr>
        <w:t xml:space="preserve"> -</w:t>
      </w:r>
      <w:r>
        <w:t>At Cass High school. We mad approximately $8,000.00 for our part. More still might be coming when we get final tally.</w:t>
      </w:r>
    </w:p>
    <w:p w:rsidR="00A432AF" w:rsidRDefault="00A432AF" w:rsidP="00A432AF">
      <w:r>
        <w:t>Went very well. Lots of compliments.</w:t>
      </w:r>
    </w:p>
    <w:p w:rsidR="00A432AF" w:rsidRDefault="00A432AF" w:rsidP="00A432AF">
      <w:r>
        <w:t>Taking suggestions for any improvements we can make next year.</w:t>
      </w:r>
    </w:p>
    <w:p w:rsidR="00A432AF" w:rsidRPr="00A432AF" w:rsidRDefault="00A432AF" w:rsidP="00A432AF">
      <w:r w:rsidRPr="00A432AF">
        <w:rPr>
          <w:b/>
        </w:rPr>
        <w:t>Parking</w:t>
      </w:r>
      <w:r>
        <w:rPr>
          <w:b/>
        </w:rPr>
        <w:t xml:space="preserve"> -(Senior Night) - </w:t>
      </w:r>
      <w:r w:rsidRPr="00A432AF">
        <w:t>made $1190 from that last night. About 3 hours of work.</w:t>
      </w:r>
    </w:p>
    <w:p w:rsidR="00465093" w:rsidRPr="00AF4791" w:rsidRDefault="00293CD3" w:rsidP="00444D41">
      <w:pPr>
        <w:rPr>
          <w:b/>
          <w:u w:val="single"/>
        </w:rPr>
      </w:pPr>
      <w:r w:rsidRPr="00AF4791">
        <w:rPr>
          <w:b/>
          <w:u w:val="single"/>
        </w:rPr>
        <w:t>MR.WILLOUGHBY REPORT</w:t>
      </w:r>
    </w:p>
    <w:p w:rsidR="003A09CA" w:rsidRDefault="004C24C5" w:rsidP="00444D41">
      <w:r>
        <w:t xml:space="preserve"> Please see </w:t>
      </w:r>
      <w:r w:rsidR="003A09CA">
        <w:t xml:space="preserve">updated </w:t>
      </w:r>
      <w:r>
        <w:t xml:space="preserve">band calendar. </w:t>
      </w:r>
      <w:r w:rsidR="003A09CA">
        <w:t>Cartersville Parade practice dates on there and is for all students.</w:t>
      </w:r>
    </w:p>
    <w:p w:rsidR="003A09CA" w:rsidRDefault="003A09CA" w:rsidP="00444D41">
      <w:r>
        <w:t>Veterans Day concert is tomorrow night on Nov. 9th. Wind Symphony and Sym I are playing in it. Starts at 7pm. All are welcome to come.</w:t>
      </w:r>
    </w:p>
    <w:p w:rsidR="003A09CA" w:rsidRDefault="003A09CA" w:rsidP="00444D41">
      <w:r>
        <w:t>Christmas Concert is on Dec. 13th</w:t>
      </w:r>
    </w:p>
    <w:p w:rsidR="003A09CA" w:rsidRDefault="003A09CA" w:rsidP="00444D41">
      <w:r>
        <w:t>District Band tryouts are the 2nd Saturday in December. Kids that want to try out need to keep practicing.</w:t>
      </w:r>
    </w:p>
    <w:p w:rsidR="003A09CA" w:rsidRDefault="003A09CA" w:rsidP="00444D41">
      <w:r>
        <w:t>Thank you for all the support in helping to again make the Co-host competition a success.</w:t>
      </w:r>
    </w:p>
    <w:p w:rsidR="003A09CA" w:rsidRDefault="003A09CA" w:rsidP="00444D41">
      <w:r>
        <w:t>Directors survey's have been great from the competition.</w:t>
      </w:r>
    </w:p>
    <w:p w:rsidR="003A09CA" w:rsidRDefault="003A09CA" w:rsidP="00444D41">
      <w:r>
        <w:t>He is very grateful for all the volunteers for this busy season!</w:t>
      </w:r>
    </w:p>
    <w:p w:rsidR="00323EE6" w:rsidRDefault="00323EE6" w:rsidP="00444D41">
      <w:r>
        <w:t>Watch for e</w:t>
      </w:r>
      <w:r w:rsidR="003A09CA">
        <w:t>-mails about Macys meetings</w:t>
      </w:r>
      <w:r w:rsidR="008B3F90">
        <w:t xml:space="preserve"> and info.</w:t>
      </w:r>
      <w:r w:rsidR="003A09CA">
        <w:t>. Chaperone meeting after this. All info will be sent out to all</w:t>
      </w:r>
      <w:r w:rsidR="008B3F90">
        <w:t xml:space="preserve"> via email</w:t>
      </w:r>
      <w:r w:rsidR="003A09CA">
        <w:t>. Kids will have a 30 minute meeting on Saturday going over the finer points again.</w:t>
      </w:r>
    </w:p>
    <w:p w:rsidR="006C5B2A" w:rsidRDefault="00833638" w:rsidP="00444D41">
      <w:r>
        <w:t xml:space="preserve">Motion to end </w:t>
      </w:r>
      <w:r w:rsidR="003B2981">
        <w:t xml:space="preserve">the </w:t>
      </w:r>
      <w:r>
        <w:t>meeting was made by</w:t>
      </w:r>
      <w:r w:rsidR="008C5ABF">
        <w:t xml:space="preserve"> </w:t>
      </w:r>
      <w:r w:rsidR="003A09CA">
        <w:t xml:space="preserve">Michael Fleetwood </w:t>
      </w:r>
      <w:r w:rsidR="008C5ABF">
        <w:t>and seconded by</w:t>
      </w:r>
      <w:r w:rsidR="003A09CA">
        <w:t xml:space="preserve"> Tammy Queen</w:t>
      </w:r>
      <w:r w:rsidR="008C5ABF">
        <w:t xml:space="preserve">. All in Favor.   </w:t>
      </w:r>
    </w:p>
    <w:p w:rsidR="00833638" w:rsidRDefault="00833638" w:rsidP="00444D41">
      <w:r>
        <w:t>Minutes recorded by:</w:t>
      </w:r>
    </w:p>
    <w:p w:rsidR="00BE6EF4" w:rsidRDefault="00833638" w:rsidP="00444D41">
      <w:r>
        <w:t>Kathleen Webb, Secretary</w:t>
      </w:r>
    </w:p>
    <w:sectPr w:rsidR="00BE6EF4" w:rsidSect="00AF736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/>
  <w:defaultTabStop w:val="720"/>
  <w:characterSpacingControl w:val="doNotCompress"/>
  <w:compat/>
  <w:rsids>
    <w:rsidRoot w:val="00744094"/>
    <w:rsid w:val="00003022"/>
    <w:rsid w:val="00070F76"/>
    <w:rsid w:val="00092B34"/>
    <w:rsid w:val="000A78F8"/>
    <w:rsid w:val="000E15F3"/>
    <w:rsid w:val="000F0AF3"/>
    <w:rsid w:val="00142273"/>
    <w:rsid w:val="00161B34"/>
    <w:rsid w:val="00186F4F"/>
    <w:rsid w:val="00255D66"/>
    <w:rsid w:val="00270210"/>
    <w:rsid w:val="00293CD3"/>
    <w:rsid w:val="002B009C"/>
    <w:rsid w:val="002E60E1"/>
    <w:rsid w:val="002F0A2B"/>
    <w:rsid w:val="00323EE6"/>
    <w:rsid w:val="0038447C"/>
    <w:rsid w:val="003A09CA"/>
    <w:rsid w:val="003A338C"/>
    <w:rsid w:val="003B2981"/>
    <w:rsid w:val="003C3316"/>
    <w:rsid w:val="00434996"/>
    <w:rsid w:val="00444D41"/>
    <w:rsid w:val="00465093"/>
    <w:rsid w:val="00466C38"/>
    <w:rsid w:val="00486EB6"/>
    <w:rsid w:val="004C24C5"/>
    <w:rsid w:val="00517B69"/>
    <w:rsid w:val="00547734"/>
    <w:rsid w:val="00575E1A"/>
    <w:rsid w:val="005B64BF"/>
    <w:rsid w:val="005C4FDB"/>
    <w:rsid w:val="006C5B2A"/>
    <w:rsid w:val="006E45C6"/>
    <w:rsid w:val="00742F69"/>
    <w:rsid w:val="00744094"/>
    <w:rsid w:val="00757184"/>
    <w:rsid w:val="0076299F"/>
    <w:rsid w:val="007914F2"/>
    <w:rsid w:val="00796427"/>
    <w:rsid w:val="007A55FF"/>
    <w:rsid w:val="00833638"/>
    <w:rsid w:val="0089715F"/>
    <w:rsid w:val="008A66C7"/>
    <w:rsid w:val="008B3F90"/>
    <w:rsid w:val="008C5ABF"/>
    <w:rsid w:val="00916280"/>
    <w:rsid w:val="00926A70"/>
    <w:rsid w:val="009419F4"/>
    <w:rsid w:val="0095057A"/>
    <w:rsid w:val="00997BAA"/>
    <w:rsid w:val="009B7B1C"/>
    <w:rsid w:val="009E6E74"/>
    <w:rsid w:val="00A1592F"/>
    <w:rsid w:val="00A32AA8"/>
    <w:rsid w:val="00A432AF"/>
    <w:rsid w:val="00A76694"/>
    <w:rsid w:val="00A9088F"/>
    <w:rsid w:val="00AF4791"/>
    <w:rsid w:val="00AF736E"/>
    <w:rsid w:val="00B21E6A"/>
    <w:rsid w:val="00B55100"/>
    <w:rsid w:val="00B81064"/>
    <w:rsid w:val="00BB0EE6"/>
    <w:rsid w:val="00BE6EF4"/>
    <w:rsid w:val="00C162FE"/>
    <w:rsid w:val="00C307BC"/>
    <w:rsid w:val="00C83649"/>
    <w:rsid w:val="00CA10C5"/>
    <w:rsid w:val="00D0694E"/>
    <w:rsid w:val="00D06F3C"/>
    <w:rsid w:val="00D32BF9"/>
    <w:rsid w:val="00D44C41"/>
    <w:rsid w:val="00D90821"/>
    <w:rsid w:val="00DD7163"/>
    <w:rsid w:val="00E03475"/>
    <w:rsid w:val="00E14761"/>
    <w:rsid w:val="00E669D7"/>
    <w:rsid w:val="00EE3DCD"/>
    <w:rsid w:val="00F005B7"/>
    <w:rsid w:val="00F62DE3"/>
    <w:rsid w:val="00F65D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0A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B0E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0EE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70C007-779B-4179-BC71-6E8149289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484</Words>
  <Characters>276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bb</dc:creator>
  <cp:lastModifiedBy>Webb</cp:lastModifiedBy>
  <cp:revision>5</cp:revision>
  <cp:lastPrinted>2019-01-15T22:30:00Z</cp:lastPrinted>
  <dcterms:created xsi:type="dcterms:W3CDTF">2019-01-15T21:59:00Z</dcterms:created>
  <dcterms:modified xsi:type="dcterms:W3CDTF">2019-01-15T22:30:00Z</dcterms:modified>
</cp:coreProperties>
</file>